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353D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Checkbox,</w:t>
      </w:r>
      <w:r w:rsidR="00EB26B9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List, Cho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01718">
        <w:rPr>
          <w:rFonts w:hint="eastAsia"/>
        </w:rPr>
        <w:t>各種樣式的</w:t>
      </w:r>
      <w:r w:rsidR="00412904">
        <w:rPr>
          <w:rFonts w:hint="eastAsia"/>
        </w:rPr>
        <w:t>Checkbox</w:t>
      </w:r>
    </w:p>
    <w:p w:rsidR="00802A9C" w:rsidRDefault="002E7612" w:rsidP="002E761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0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802A9C" w:rsidRDefault="002E761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1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未選取</w:t>
      </w:r>
    </w:p>
    <w:p w:rsidR="00802A9C" w:rsidRDefault="0028006D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r>
        <w:t>boolean</w:t>
      </w:r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2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3B3462" w:rsidRDefault="00D33B74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 xml:space="preserve">CheckboxGroup </w:t>
      </w:r>
      <w:r>
        <w:rPr>
          <w:rFonts w:hint="eastAsia"/>
        </w:rPr>
        <w:t>內有</w:t>
      </w:r>
      <w:r>
        <w:rPr>
          <w:rFonts w:hint="eastAsia"/>
        </w:rPr>
        <w:t xml:space="preserve"> 3</w:t>
      </w:r>
      <w:r>
        <w:rPr>
          <w:rFonts w:hint="eastAsia"/>
        </w:rPr>
        <w:t>個</w:t>
      </w:r>
      <w:r>
        <w:rPr>
          <w:rFonts w:hint="eastAsia"/>
        </w:rPr>
        <w:t xml:space="preserve"> Checkbox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分別為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3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, b</w:t>
      </w:r>
      <w:r>
        <w:t>oolean</w:t>
      </w:r>
      <w:r>
        <w:rPr>
          <w:rFonts w:hint="eastAsia"/>
        </w:rPr>
        <w:t xml:space="preserve"> state, CheckboxGroup group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4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</w:t>
      </w:r>
      <w:r>
        <w:rPr>
          <w:rFonts w:hint="eastAsia"/>
        </w:rPr>
        <w:t>Enabled</w:t>
      </w:r>
      <w:r>
        <w:rPr>
          <w:rFonts w:hint="eastAsia"/>
        </w:rPr>
        <w:t>為</w:t>
      </w:r>
      <w:r>
        <w:rPr>
          <w:rFonts w:hint="eastAsia"/>
        </w:rPr>
        <w:t>false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, CheckboxGroup group ,b</w:t>
      </w:r>
      <w:r>
        <w:t>oolean</w:t>
      </w:r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5</w:t>
      </w:r>
    </w:p>
    <w:p w:rsidR="000A3700" w:rsidRDefault="000A3700" w:rsidP="000A3700">
      <w:pPr>
        <w:pStyle w:val="a8"/>
        <w:numPr>
          <w:ilvl w:val="2"/>
          <w:numId w:val="4"/>
        </w:numPr>
        <w:spacing w:before="180" w:after="180"/>
        <w:jc w:val="both"/>
      </w:pPr>
      <w:r>
        <w:rPr>
          <w:rFonts w:hint="eastAsia"/>
        </w:rPr>
        <w:t>並請針對上述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eckbox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Checkbox</w:t>
      </w:r>
      <w:r>
        <w:rPr>
          <w:rFonts w:hint="eastAsia"/>
        </w:rPr>
        <w:t>產生事件動作並列印出該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文字</w:t>
      </w:r>
    </w:p>
    <w:p w:rsidR="00B2753B" w:rsidRDefault="00B2753B" w:rsidP="00B2753B">
      <w:pPr>
        <w:pStyle w:val="a8"/>
        <w:spacing w:before="180" w:after="180"/>
        <w:ind w:left="1920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03C182" wp14:editId="37BE26F6">
            <wp:simplePos x="0" y="0"/>
            <wp:positionH relativeFrom="column">
              <wp:posOffset>266700</wp:posOffset>
            </wp:positionH>
            <wp:positionV relativeFrom="paragraph">
              <wp:posOffset>381000</wp:posOffset>
            </wp:positionV>
            <wp:extent cx="6105525" cy="2314575"/>
            <wp:effectExtent l="0" t="0" r="9525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53B" w:rsidRDefault="00B2753B" w:rsidP="00B2753B">
      <w:pPr>
        <w:pStyle w:val="a8"/>
        <w:spacing w:before="180" w:after="180"/>
        <w:ind w:left="1920"/>
        <w:jc w:val="both"/>
      </w:pPr>
    </w:p>
    <w:p w:rsidR="00B2753B" w:rsidRDefault="00B2753B" w:rsidP="00B2753B">
      <w:pPr>
        <w:pStyle w:val="a8"/>
        <w:spacing w:before="180" w:after="180"/>
        <w:ind w:left="1920"/>
        <w:jc w:val="both"/>
      </w:pPr>
    </w:p>
    <w:p w:rsidR="00B2753B" w:rsidRDefault="00B2753B" w:rsidP="00B2753B">
      <w:pPr>
        <w:pStyle w:val="a8"/>
        <w:spacing w:before="180" w:after="180"/>
        <w:ind w:left="1920"/>
        <w:jc w:val="both"/>
      </w:pP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0"/>
      </w:tblGrid>
      <w:tr w:rsidR="00B2753B" w:rsidTr="00B2753B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9480" w:type="dxa"/>
          </w:tcPr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>import java.awt.*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>import java.awt.event.*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>public class CheckboxDemo extends java.awt.Frame implements ItemListener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ab/>
              <w:t>java.awt.Checkbox[] checkbox = new Checkbox[6]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public static void main(String args[])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new CheckboxDemo(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}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建構函式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public CheckboxDemo() 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super("Checkbox Demo"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final int row = 2;    // </w:t>
            </w:r>
            <w:r>
              <w:rPr>
                <w:rFonts w:hint="eastAsia"/>
              </w:rPr>
              <w:t>列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final int column = 1; // </w:t>
            </w:r>
            <w:r>
              <w:rPr>
                <w:rFonts w:hint="eastAsia"/>
              </w:rPr>
              <w:t>行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義</w:t>
            </w:r>
            <w:r>
              <w:rPr>
                <w:rFonts w:hint="eastAsia"/>
              </w:rPr>
              <w:t xml:space="preserve"> Layout Manager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GridLayout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setLayout(new GridLayout(row, column)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java.awt.Panel panel1 = new Panel(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1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lastRenderedPageBreak/>
              <w:t xml:space="preserve">    checkbox[0] = new Checkbox(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之文字標籤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0].setLabel("Checkbox 0"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的選取狀態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0].setState(tru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panel1.add(checkbox[0]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2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1] = new Checkbox("Checkbox 1"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的選取狀態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1].setState(fals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panel1.add(checkbox[1]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3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2] = new Checkbox("Checkbox 2", tru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panel1.add(checkbox[2]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add(panel1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java.awt.Panel panel2 = new Panel(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群組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java.awt.CheckboxGroup group = new CheckboxGroup() 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1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3] = new Checkbox(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之文字標籤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3].setLabel("Checkbox 3"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的群組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3].setCheckboxGroup(group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ab/>
              <w:t>checkbox[3].addItemListener(this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panel2.add(checkbox[3]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4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4] = new Checkbox("Checkbox 4", false, group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設定是否回應互動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4].setEnabled(fals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的群組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4].setCheckboxGroup(group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ab/>
              <w:t>checkbox[4].addItemListener(this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panel2.add(checkbox[4]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5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的選取狀態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5] = new Checkbox("Checkbox 5", group, fals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類別的群組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[5].setCheckboxGroup(group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ab/>
              <w:t>checkbox[5].addItemListener(this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panel2.add(checkbox[5]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add(panel2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heckboxGrou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tSelectedCheckbox</w:t>
            </w:r>
            <w:r>
              <w:rPr>
                <w:rFonts w:hint="eastAsia"/>
              </w:rPr>
              <w:t>方法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群組中被選取的項目（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）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group.setSelectedCheckbox(checkbox[3]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視窗的大小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this.setSize(400, 100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// Center the frame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Dimension screenSize = Toolkit.getDefaultToolkit().getScreenSize(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Dimension frameSize = this.getSize(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if (frameSize.height &gt; screenSize.height)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frameSize.height = screenSize.height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if (frameSize.width &gt; screenSize.width)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frameSize.width = screenSize.width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this.setLocation((screenSize.width - frameSize.width) / 2, (screenSize.height - frameSize.height) / 2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顯示視窗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this.setVisible(tru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this.addWindowListener(new WindowAdapter() 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public void windowClosing(WindowEvent e) 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  System.exit(0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lastRenderedPageBreak/>
              <w:t xml:space="preserve">      }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}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}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public void itemStateChanged(ItemEvent e) 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String source = null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取得產生項目事件的物件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Checkbox cb = (Checkbox)(e.getItemSelectable()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for (int i=3; i &lt; checkbox.length; i++) 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if(cb == checkbox[i]) {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  checkbox[i].setState(tru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  source = "Select " + checkbox[i].getLabel() + " checkbox"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}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else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    checkbox[i].setState(fals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}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  System.out.println(source);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 xml:space="preserve">  }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  <w:r>
              <w:t>}</w:t>
            </w: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  <w:p w:rsidR="00B2753B" w:rsidRDefault="00B2753B" w:rsidP="00B2753B">
            <w:pPr>
              <w:pStyle w:val="a8"/>
              <w:spacing w:before="180" w:after="180"/>
              <w:ind w:left="1170"/>
              <w:jc w:val="both"/>
            </w:pPr>
          </w:p>
        </w:tc>
      </w:tr>
    </w:tbl>
    <w:p w:rsidR="00B2753B" w:rsidRDefault="00B2753B" w:rsidP="00B2753B">
      <w:pPr>
        <w:pStyle w:val="a8"/>
        <w:spacing w:before="180" w:after="180"/>
        <w:jc w:val="both"/>
        <w:rPr>
          <w:rFonts w:hint="eastAsia"/>
        </w:rPr>
      </w:pPr>
    </w:p>
    <w:p w:rsidR="00EC1279" w:rsidRPr="00EC1279" w:rsidRDefault="00BF67F1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各種樣式的</w:t>
      </w:r>
      <w:r>
        <w:rPr>
          <w:rFonts w:hint="eastAsia"/>
        </w:rPr>
        <w:t>List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5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不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3</w:t>
      </w:r>
      <w:r>
        <w:rPr>
          <w:rFonts w:hint="eastAsia"/>
        </w:rPr>
        <w:t>項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10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可顯示列數為6，</w:t>
      </w:r>
      <w:r>
        <w:rPr>
          <w:rFonts w:hint="eastAsia"/>
        </w:rPr>
        <w:t>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2,4,6</w:t>
      </w:r>
      <w:r>
        <w:rPr>
          <w:rFonts w:hint="eastAsia"/>
        </w:rPr>
        <w:t>項</w:t>
      </w:r>
    </w:p>
    <w:p w:rsidR="00D51598" w:rsidRDefault="00D51598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針對上述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List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List</w:t>
      </w:r>
      <w:r>
        <w:rPr>
          <w:rFonts w:hint="eastAsia"/>
        </w:rPr>
        <w:t>產生事件動作並列印出該</w:t>
      </w:r>
      <w:r>
        <w:rPr>
          <w:rFonts w:hint="eastAsia"/>
        </w:rPr>
        <w:t>List</w:t>
      </w:r>
      <w:r>
        <w:rPr>
          <w:rFonts w:hint="eastAsia"/>
        </w:rPr>
        <w:t>的總項目數與被選取到哪些項目了</w:t>
      </w:r>
    </w:p>
    <w:p w:rsidR="00B2753B" w:rsidRDefault="00B2753B" w:rsidP="00B2753B">
      <w:pPr>
        <w:pStyle w:val="a8"/>
        <w:spacing w:before="180" w:after="180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AA3E1D" wp14:editId="36BCFAD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181725" cy="1895475"/>
            <wp:effectExtent l="0" t="0" r="9525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5"/>
      </w:tblGrid>
      <w:tr w:rsidR="00B2753B" w:rsidTr="00B2753B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9915" w:type="dxa"/>
          </w:tcPr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>import java.awt.*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>import java.awt.event.*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>public class ListDemo extends java.awt.Frame implements ItemListener 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public static void main(String args[])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new ListDemo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建構函式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public ListDemo() 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super("List Demo"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final int row = 1;    // </w:t>
            </w:r>
            <w:r>
              <w:rPr>
                <w:rFonts w:hint="eastAsia"/>
              </w:rPr>
              <w:t>列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final int column = 3; // </w:t>
            </w:r>
            <w:r>
              <w:rPr>
                <w:rFonts w:hint="eastAsia"/>
              </w:rPr>
              <w:t>行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義</w:t>
            </w:r>
            <w:r>
              <w:rPr>
                <w:rFonts w:hint="eastAsia"/>
              </w:rPr>
              <w:t xml:space="preserve"> Layout Manager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GridLayout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setLayout(new GridLayout(row, column)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1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預設顯示項目列數為</w:t>
            </w:r>
            <w:r>
              <w:rPr>
                <w:rFonts w:hint="eastAsia"/>
              </w:rPr>
              <w:t>4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且不允許多重選擇項目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java.awt.List list = new List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選取項目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for (int i=0; i &lt; 5; i++)  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list.add("List " + i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是否允許項目被多重選擇</w:t>
            </w:r>
            <w:r>
              <w:rPr>
                <w:rFonts w:hint="eastAsia"/>
              </w:rP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list.setMultipleMode(false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選取選項項目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list.select(3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java.awt.Panel panel1 = new Panel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>list.addItemListener(this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panel1.add(list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add(panel1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建構函式</w:t>
            </w:r>
            <w:r>
              <w:rPr>
                <w:rFonts w:hint="eastAsia"/>
              </w:rPr>
              <w:t xml:space="preserve"> 2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可顯示的項目列數為</w:t>
            </w:r>
            <w:r>
              <w:rPr>
                <w:rFonts w:hint="eastAsia"/>
              </w:rPr>
              <w:t>5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list = new List(6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選取項目（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）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for (int i=0; i &lt; 10; i++)  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list.add("List " + i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是否允許項目被多重選擇</w:t>
            </w:r>
            <w:r>
              <w:rPr>
                <w:rFonts w:hint="eastAsia"/>
              </w:rP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list.setMultipleMode(true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選取選項項目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>list.select(2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list.select(4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list.select(6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java.awt.Panel panel2 = new Panel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>list.addItemListener(this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panel2.add(list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add(panel2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視窗的大小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this.setSize(420, 150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// Center the frame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lastRenderedPageBreak/>
              <w:t xml:space="preserve">    Dimension screenSize = Toolkit.getDefaultToolkit().getScreenSize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Dimension frameSize = this.getSize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if (frameSize.height &gt; screenSize.height)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frameSize.height = screenSize.height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if (frameSize.width &gt; screenSize.width)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frameSize.width = screenSize.width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this.setLocation((screenSize.width - frameSize.width) / 2, (screenSize.height - frameSize.height) / 2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顯示視窗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this.setVisible(true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this.addWindowListener(new WindowAdapter() 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public void windowClosing(WindowEvent e) 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  System.exit(0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}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public void itemStateChanged(ItemEvent e) 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 xml:space="preserve">String source = null;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 xml:space="preserve">List list = (List)(e.getItemSelectable());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>if(list.isMultipleMode() ==true) 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lastRenderedPageBreak/>
              <w:tab/>
            </w:r>
            <w:r>
              <w:tab/>
              <w:t>int a[]=list.getSelectedIndexes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String b[]=list.getSelectedItems(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if(a.length!=0)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source = "Select: " 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else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source = "Select: null!!" ;</w:t>
            </w:r>
            <w:r>
              <w:tab/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System.out.print(source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for (int i=0; i &lt; a.length; i++)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</w:r>
            <w:r>
              <w:tab/>
              <w:t>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</w:r>
            <w:r>
              <w:tab/>
            </w:r>
            <w:r>
              <w:tab/>
              <w:t>System.out.print(b[i]+" "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</w:r>
            <w:r>
              <w:tab/>
              <w:t>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  <w:r>
              <w:tab/>
              <w:t>System.out.println(""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>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 xml:space="preserve"> else{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  source = "Select " + list.getSelectedItem() 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      System.out.println(source);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ab/>
              <w:t xml:space="preserve"> 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  <w:r>
              <w:t xml:space="preserve">    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 xml:space="preserve">  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  <w:r>
              <w:t>}</w:t>
            </w: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  <w:rPr>
                <w:rFonts w:hint="eastAsia"/>
              </w:rPr>
            </w:pPr>
          </w:p>
          <w:p w:rsidR="00B2753B" w:rsidRDefault="00B2753B" w:rsidP="00B2753B">
            <w:pPr>
              <w:pStyle w:val="a8"/>
              <w:spacing w:before="180" w:after="180"/>
              <w:ind w:left="1305"/>
            </w:pPr>
          </w:p>
        </w:tc>
      </w:tr>
    </w:tbl>
    <w:p w:rsidR="00B2753B" w:rsidRDefault="00B2753B" w:rsidP="00B2753B">
      <w:pPr>
        <w:pStyle w:val="a8"/>
        <w:spacing w:before="180" w:after="180"/>
      </w:pPr>
    </w:p>
    <w:p w:rsidR="00B2753B" w:rsidRDefault="00B2753B" w:rsidP="00B2753B">
      <w:pPr>
        <w:pStyle w:val="a8"/>
        <w:spacing w:before="180" w:after="180"/>
        <w:ind w:left="1440"/>
        <w:rPr>
          <w:rFonts w:hint="eastAsia"/>
        </w:rPr>
      </w:pPr>
    </w:p>
    <w:p w:rsidR="00A36193" w:rsidRPr="00C0193E" w:rsidRDefault="00541B80" w:rsidP="00A3619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>
        <w:rPr>
          <w:rFonts w:hint="eastAsia"/>
        </w:rPr>
        <w:t>ID_UI.class</w:t>
      </w:r>
      <w:r>
        <w:rPr>
          <w:rFonts w:asciiTheme="minorEastAsia" w:hAnsiTheme="minorEastAsia" w:hint="eastAsia"/>
        </w:rPr>
        <w:t>，並撰寫具有良好的使用者互動介面的身份證字號產生程式</w:t>
      </w:r>
    </w:p>
    <w:p w:rsidR="00C0193E" w:rsidRDefault="00B2753B" w:rsidP="00C0193E">
      <w:pPr>
        <w:pStyle w:val="a8"/>
        <w:spacing w:before="180" w:after="180"/>
        <w:ind w:left="96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44E2CD" wp14:editId="0962096D">
            <wp:simplePos x="0" y="0"/>
            <wp:positionH relativeFrom="column">
              <wp:posOffset>914400</wp:posOffset>
            </wp:positionH>
            <wp:positionV relativeFrom="paragraph">
              <wp:posOffset>533400</wp:posOffset>
            </wp:positionV>
            <wp:extent cx="3324225" cy="3276600"/>
            <wp:effectExtent l="0" t="0" r="952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93E">
        <w:rPr>
          <w:rFonts w:asciiTheme="minorEastAsia" w:hAnsiTheme="minorEastAsia" w:hint="eastAsia"/>
        </w:rPr>
        <w:t>執行方式為在cmd.exe視窗下鍵入 java ID_UI</w:t>
      </w:r>
    </w:p>
    <w:p w:rsidR="008E6A57" w:rsidRDefault="008E6A57" w:rsidP="00C0193E">
      <w:pPr>
        <w:pStyle w:val="a8"/>
        <w:spacing w:before="180" w:after="180"/>
        <w:ind w:left="960"/>
        <w:rPr>
          <w:rFonts w:asciiTheme="minorEastAsia" w:hAnsiTheme="minorEastAsia"/>
        </w:rPr>
      </w:pP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0"/>
      </w:tblGrid>
      <w:tr w:rsidR="00B2753B" w:rsidTr="00B2753B">
        <w:tblPrEx>
          <w:tblCellMar>
            <w:top w:w="0" w:type="dxa"/>
            <w:bottom w:w="0" w:type="dxa"/>
          </w:tblCellMar>
        </w:tblPrEx>
        <w:trPr>
          <w:trHeight w:val="2655"/>
        </w:trPr>
        <w:tc>
          <w:tcPr>
            <w:tcW w:w="9450" w:type="dxa"/>
          </w:tcPr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import java.awt.*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import java.awt.event.*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import java.awt.event.MouseEvent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import java.awt.event.MouseListener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>// 實作ItemListener介面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public class ChoiceEventDemo extends java.awt.Frame implements ItemListener,ActionListener,MouseListener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static int[] A1 = { 10, 11, 12, 13, 14, 15, 16, 17, 34, 18, 19, 21, 22, 35, 23, 24, 27, 28, 29, 32, 30, 33 }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static char[] A2 = { 'A', 'B', 'C', 'D', 'E', 'F', 'G', 'H', 'I', 'J', 'K', 'M', 'N', 'O', 'P', 'Q', 'T', 'U', 'V', 'W', </w:t>
            </w:r>
            <w:r w:rsidRPr="00B2753B">
              <w:rPr>
                <w:rFonts w:asciiTheme="minorEastAsia" w:hAnsiTheme="minorEastAsia"/>
              </w:rPr>
              <w:lastRenderedPageBreak/>
              <w:t>'X', 'Z' };</w:t>
            </w:r>
            <w:r w:rsidRPr="00B2753B">
              <w:rPr>
                <w:rFonts w:asciiTheme="minorEastAsia" w:hAnsiTheme="minorEastAsia"/>
              </w:rPr>
              <w:tab/>
            </w: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java.awt.Choice choice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Choice choice1 = new Choice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Choice choice2 = new Choice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Label label1 = new Label("", Label.CENTER);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Label label3 = new Label("性別", Label.CENTER);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Label label4 = new Label("地區", Label.CENTER);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Label label5 = new Label("", Label.CENTER);//生分證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java.awt.Checkbox[] checkbox = new Checkbox[3]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Button button = new Button("產生"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public static void main(String args[]){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new ChoiceEventDemo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// 建構函式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public ChoiceEventDemo(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super("Choice Event Demo"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String[] items = { "台北市", "台中市", "基隆市", "台南市", "高雄市", "台北縣", "宜蘭縣", "桃園縣",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  "嘉義市", "新竹縣", "苗栗縣", "台中縣", "南投縣", "彰化縣", "新竹市", "雲林縣",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  "嘉義縣", "台南縣", "高雄縣", "屏東縣", "花蓮縣", "台東縣", "金門縣", "澎湖縣",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  "陽明山", "連江縣"}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lastRenderedPageBreak/>
              <w:tab/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ab/>
              <w:t xml:space="preserve">String[] items1 = { "男生", "女生"};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final int row = 7;    // 列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final int column = 1; // 行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定義 Layout Manager 為 GridLayout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setLayout(new GridLayout(row, column)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設定背景顏色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label1.setBackground(new Color(255,0,0)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add(label1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java.awt.Panel panel1 = new Panel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add(label4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註冊 ItemListener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choice1.addItemListener(this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設定Choice選取項目（Item），項目index自0開始。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for (int i=0; i &lt; items.length; i++)  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choice1.add(items[i]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選取第3個選項項目，項目index自0開始。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choice1.select(3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lastRenderedPageBreak/>
              <w:tab/>
              <w:t>choice1.addMouseListener(this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panel1.add(choice1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add(panel1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java.awt.Panel panel2 = new Panel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add(label3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choice2.addItemListener(this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設定Choice選取項目（Item），項目index自0開始。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for (int i=0; i &lt; items1.length; i++)  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choice2.add(items1[i]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選取第3個選項項目，項目index自0開始。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choice2.select(1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choice2.addMouseListener(this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panel2.add(choice2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add(panel2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add(button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add(label5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button.addActionListener(this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lastRenderedPageBreak/>
              <w:t xml:space="preserve">    // 設定視窗的大小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this.setSize(350, 300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// Center the frame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Dimension screenSize = Toolkit.getDefaultToolkit().getScreenSize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Dimension frameSize = this.getSize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if (frameSize.height &gt; screenSize.height)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frameSize.height = screenSize.height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if (frameSize.width &gt; screenSize.width)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frameSize.width = screenSize.width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this.setLocation((screenSize.width - frameSize.width) / 2, (screenSize.height - frameSize.height) / 2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   // 顯示視窗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this.setVisible(true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this.addWindowListener(new WindowAdapter(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public void windowClosing(WindowEvent e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  System.exit(0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}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public void itemStateChanged(ItemEvent e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lastRenderedPageBreak/>
              <w:t xml:space="preserve">    // 取得產生項目事件的物件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//按鈕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public void actionPerformed(ActionEvent e)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Gen(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 xml:space="preserve"> //滑鼠事件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public void mouseClicked(MouseEvent arg0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// TODO Auto-generated method stub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@Override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public void mouseEntered(MouseEvent arg0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// TODO Auto-generated method stub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if(arg0.getSource().equals (choice1))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ab/>
              <w:t>label1.setText("請選擇地區...." 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else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 w:hint="eastAsia"/>
              </w:rPr>
              <w:tab/>
              <w:t>label1.setText("請選擇性別...." 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lastRenderedPageBreak/>
              <w:t>@Override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public void mouseExited(MouseEvent arg0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// TODO Auto-generated method stub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label1.setText("" 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@Override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public void mousePressed(MouseEvent arg0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// TODO Auto-generated method stub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@Override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public void mouseReleased(MouseEvent arg0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// TODO Auto-generated method stub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>public void Gen()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int[] arrayOfInt = new int[11]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arrayOfInt[0] = (A1[this.choice1.getSelectedIndex()] / 10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arrayOfInt[1] = (A1[this.choice1.getSelectedIndex()] % 10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if (this.choice2.getSelectedIndex()==0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arrayOfInt[2] = 1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} else if (this.choice2.getSelectedIndex()==1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lastRenderedPageBreak/>
              <w:t xml:space="preserve">      arrayOfInt[2] = 2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ab/>
              <w:t>int i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for (i = 3; i &lt;= 10; i++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arrayOfInt[i] = ((int)(Math.random() * 10.0D)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i = arrayOfInt[9] * 1 + arrayOfInt[8] * 2 + arrayOfInt[7] * 3 + arrayOfInt[6] * 4 + arrayOfInt[5] * 5 + arrayOfInt[4] * 6 + arrayOfInt[3] * 7 + arrayOfInt[2] * 8 + arrayOfInt[1] * 9 + arrayOfInt[0] * 1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if (i % 10 == 0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arrayOfInt[10] = 0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} else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arrayOfInt[10] = (10 - i % 10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String str = Character.toString(A2[this.choice1.getSelectedIndex()]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for (int j = 2; j &lt;= 10; j++) {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  str = str + Integer.toString(arrayOfInt[j]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  this.label5.setText(str);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 }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</w:t>
            </w:r>
          </w:p>
          <w:p w:rsidR="00B2753B" w:rsidRP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/>
              </w:rPr>
            </w:pPr>
            <w:r w:rsidRPr="00B2753B">
              <w:rPr>
                <w:rFonts w:asciiTheme="minorEastAsia" w:hAnsiTheme="minorEastAsia"/>
              </w:rPr>
              <w:t xml:space="preserve"> </w:t>
            </w:r>
          </w:p>
          <w:p w:rsidR="00B2753B" w:rsidRDefault="00B2753B" w:rsidP="00B2753B">
            <w:pPr>
              <w:pStyle w:val="a8"/>
              <w:spacing w:before="180" w:after="180"/>
              <w:ind w:left="405"/>
              <w:rPr>
                <w:rFonts w:asciiTheme="minorEastAsia" w:hAnsiTheme="minorEastAsia" w:hint="eastAsia"/>
              </w:rPr>
            </w:pPr>
            <w:r w:rsidRPr="00B2753B">
              <w:rPr>
                <w:rFonts w:asciiTheme="minorEastAsia" w:hAnsiTheme="minorEastAsia"/>
              </w:rPr>
              <w:t>}</w:t>
            </w:r>
            <w:bookmarkStart w:id="0" w:name="_GoBack"/>
            <w:bookmarkEnd w:id="0"/>
          </w:p>
          <w:p w:rsidR="00B2753B" w:rsidRDefault="00B2753B" w:rsidP="00B2753B">
            <w:pPr>
              <w:pStyle w:val="a8"/>
              <w:spacing w:before="180" w:after="180"/>
              <w:ind w:left="960"/>
              <w:jc w:val="center"/>
              <w:rPr>
                <w:rFonts w:asciiTheme="minorEastAsia" w:hAnsiTheme="minorEastAsia" w:hint="eastAsia"/>
              </w:rPr>
            </w:pPr>
          </w:p>
        </w:tc>
      </w:tr>
    </w:tbl>
    <w:p w:rsidR="009E27EF" w:rsidRDefault="009E27EF" w:rsidP="009D6AB5">
      <w:pPr>
        <w:pStyle w:val="a8"/>
        <w:spacing w:before="180" w:after="180"/>
      </w:pPr>
    </w:p>
    <w:sectPr w:rsidR="009E27EF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30" w:rsidRDefault="00017A30" w:rsidP="006C61E2">
      <w:r>
        <w:separator/>
      </w:r>
    </w:p>
  </w:endnote>
  <w:endnote w:type="continuationSeparator" w:id="0">
    <w:p w:rsidR="00017A30" w:rsidRDefault="00017A30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2753B">
      <w:rPr>
        <w:noProof/>
      </w:rPr>
      <w:t>18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017A30">
      <w:rPr>
        <w:noProof/>
      </w:rPr>
      <w:fldChar w:fldCharType="begin"/>
    </w:r>
    <w:r w:rsidR="00017A30">
      <w:rPr>
        <w:noProof/>
      </w:rPr>
      <w:instrText xml:space="preserve"> numpages </w:instrText>
    </w:r>
    <w:r w:rsidR="00017A30">
      <w:rPr>
        <w:noProof/>
      </w:rPr>
      <w:fldChar w:fldCharType="separate"/>
    </w:r>
    <w:r w:rsidR="00B2753B">
      <w:rPr>
        <w:noProof/>
      </w:rPr>
      <w:t>19</w:t>
    </w:r>
    <w:r w:rsidR="00017A30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30" w:rsidRDefault="00017A30" w:rsidP="006C61E2">
      <w:r>
        <w:separator/>
      </w:r>
    </w:p>
  </w:footnote>
  <w:footnote w:type="continuationSeparator" w:id="0">
    <w:p w:rsidR="00017A30" w:rsidRDefault="00017A30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17A30"/>
    <w:rsid w:val="000438E1"/>
    <w:rsid w:val="0004749B"/>
    <w:rsid w:val="00053127"/>
    <w:rsid w:val="0006227A"/>
    <w:rsid w:val="000A3700"/>
    <w:rsid w:val="000B3F59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8006D"/>
    <w:rsid w:val="002A57C7"/>
    <w:rsid w:val="002B567C"/>
    <w:rsid w:val="002C55B7"/>
    <w:rsid w:val="002C6644"/>
    <w:rsid w:val="002E7612"/>
    <w:rsid w:val="00361A2E"/>
    <w:rsid w:val="00386CFF"/>
    <w:rsid w:val="00393081"/>
    <w:rsid w:val="003B3462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946C7"/>
    <w:rsid w:val="004A0010"/>
    <w:rsid w:val="004A2DD2"/>
    <w:rsid w:val="004B1ACA"/>
    <w:rsid w:val="00534DE3"/>
    <w:rsid w:val="00541B80"/>
    <w:rsid w:val="00560970"/>
    <w:rsid w:val="00585C8B"/>
    <w:rsid w:val="005917E8"/>
    <w:rsid w:val="005A6AF9"/>
    <w:rsid w:val="005E252C"/>
    <w:rsid w:val="00645601"/>
    <w:rsid w:val="006465B7"/>
    <w:rsid w:val="00670F54"/>
    <w:rsid w:val="00673DE5"/>
    <w:rsid w:val="00697977"/>
    <w:rsid w:val="006A6C62"/>
    <w:rsid w:val="006C61E2"/>
    <w:rsid w:val="00747C10"/>
    <w:rsid w:val="007B2E68"/>
    <w:rsid w:val="007B48E5"/>
    <w:rsid w:val="007F034A"/>
    <w:rsid w:val="007F68D2"/>
    <w:rsid w:val="00802A9C"/>
    <w:rsid w:val="008353DA"/>
    <w:rsid w:val="0084742C"/>
    <w:rsid w:val="0089185C"/>
    <w:rsid w:val="008B4C20"/>
    <w:rsid w:val="008D6DD2"/>
    <w:rsid w:val="008E6A57"/>
    <w:rsid w:val="00971475"/>
    <w:rsid w:val="009748F2"/>
    <w:rsid w:val="009770E4"/>
    <w:rsid w:val="00991E11"/>
    <w:rsid w:val="009A2D87"/>
    <w:rsid w:val="009D6AB5"/>
    <w:rsid w:val="009D72F9"/>
    <w:rsid w:val="009E27EF"/>
    <w:rsid w:val="009E3247"/>
    <w:rsid w:val="00A01718"/>
    <w:rsid w:val="00A02828"/>
    <w:rsid w:val="00A21B1F"/>
    <w:rsid w:val="00A36193"/>
    <w:rsid w:val="00A42CD4"/>
    <w:rsid w:val="00A4382F"/>
    <w:rsid w:val="00A764BD"/>
    <w:rsid w:val="00AA069A"/>
    <w:rsid w:val="00AB18D0"/>
    <w:rsid w:val="00AC4591"/>
    <w:rsid w:val="00AC5BB0"/>
    <w:rsid w:val="00AF170D"/>
    <w:rsid w:val="00B07140"/>
    <w:rsid w:val="00B11320"/>
    <w:rsid w:val="00B2753B"/>
    <w:rsid w:val="00B969FE"/>
    <w:rsid w:val="00BC1DB2"/>
    <w:rsid w:val="00BC612B"/>
    <w:rsid w:val="00BF67F1"/>
    <w:rsid w:val="00C0193E"/>
    <w:rsid w:val="00C114C5"/>
    <w:rsid w:val="00C30D84"/>
    <w:rsid w:val="00C413DB"/>
    <w:rsid w:val="00C4544C"/>
    <w:rsid w:val="00C56DE2"/>
    <w:rsid w:val="00CD0E2C"/>
    <w:rsid w:val="00CD2FB9"/>
    <w:rsid w:val="00CE5681"/>
    <w:rsid w:val="00CE6807"/>
    <w:rsid w:val="00CF415C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90356"/>
    <w:rsid w:val="00EB26B9"/>
    <w:rsid w:val="00EB2B3E"/>
    <w:rsid w:val="00EC1279"/>
    <w:rsid w:val="00EC7406"/>
    <w:rsid w:val="00EE6537"/>
    <w:rsid w:val="00F378CA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5A61E7-A3EA-4739-86DC-65F783E2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9D93-9B55-40B4-BEDA-B70243FF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37</Words>
  <Characters>9337</Characters>
  <Application>Microsoft Office Word</Application>
  <DocSecurity>0</DocSecurity>
  <Lines>77</Lines>
  <Paragraphs>21</Paragraphs>
  <ScaleCrop>false</ScaleCrop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謝應鋒</cp:lastModifiedBy>
  <cp:revision>100</cp:revision>
  <cp:lastPrinted>2010-10-02T00:57:00Z</cp:lastPrinted>
  <dcterms:created xsi:type="dcterms:W3CDTF">2013-10-02T07:14:00Z</dcterms:created>
  <dcterms:modified xsi:type="dcterms:W3CDTF">2019-04-01T11:23:00Z</dcterms:modified>
</cp:coreProperties>
</file>